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BC" w:rsidRPr="001D0D9A" w:rsidRDefault="000B51BC" w:rsidP="00CD44F8">
      <w:pPr>
        <w:tabs>
          <w:tab w:val="left" w:pos="5073"/>
        </w:tabs>
        <w:spacing w:line="360" w:lineRule="auto"/>
        <w:ind w:left="4503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 xml:space="preserve">АО «ОДК-СТАР» </w:t>
      </w:r>
    </w:p>
    <w:p w:rsidR="00CD44F8" w:rsidRPr="001D0D9A" w:rsidRDefault="00992B86" w:rsidP="00CD44F8">
      <w:pPr>
        <w:tabs>
          <w:tab w:val="left" w:pos="5073"/>
        </w:tabs>
        <w:spacing w:line="360" w:lineRule="auto"/>
        <w:ind w:left="4503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Директору</w:t>
      </w:r>
      <w:r w:rsidR="00CD44F8" w:rsidRPr="001D0D9A">
        <w:rPr>
          <w:rFonts w:ascii="Times New Roman" w:hAnsi="Times New Roman" w:cs="Times New Roman"/>
          <w:sz w:val="24"/>
          <w:szCs w:val="24"/>
        </w:rPr>
        <w:t xml:space="preserve"> по персоналу Королеву Е.И.</w:t>
      </w:r>
    </w:p>
    <w:p w:rsidR="00CD44F8" w:rsidRPr="001D0D9A" w:rsidRDefault="00CD44F8" w:rsidP="00E9053F">
      <w:pPr>
        <w:tabs>
          <w:tab w:val="left" w:pos="4503"/>
        </w:tabs>
        <w:spacing w:after="0" w:line="360" w:lineRule="auto"/>
        <w:ind w:left="4502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От_________________________</w:t>
      </w:r>
      <w:r w:rsidR="0069670C" w:rsidRPr="001D0D9A">
        <w:rPr>
          <w:rFonts w:ascii="Times New Roman" w:hAnsi="Times New Roman" w:cs="Times New Roman"/>
          <w:sz w:val="24"/>
          <w:szCs w:val="24"/>
        </w:rPr>
        <w:t>___</w:t>
      </w:r>
      <w:r w:rsidRPr="001D0D9A">
        <w:rPr>
          <w:rFonts w:ascii="Times New Roman" w:hAnsi="Times New Roman" w:cs="Times New Roman"/>
          <w:sz w:val="24"/>
          <w:szCs w:val="24"/>
        </w:rPr>
        <w:t>_</w:t>
      </w:r>
      <w:r w:rsidR="001D0D9A">
        <w:rPr>
          <w:rFonts w:ascii="Times New Roman" w:hAnsi="Times New Roman" w:cs="Times New Roman"/>
          <w:sz w:val="24"/>
          <w:szCs w:val="24"/>
        </w:rPr>
        <w:t>___</w:t>
      </w:r>
      <w:r w:rsidRPr="001D0D9A">
        <w:rPr>
          <w:rFonts w:ascii="Times New Roman" w:hAnsi="Times New Roman" w:cs="Times New Roman"/>
          <w:sz w:val="24"/>
          <w:szCs w:val="24"/>
        </w:rPr>
        <w:t>______</w:t>
      </w:r>
    </w:p>
    <w:p w:rsidR="00E9053F" w:rsidRPr="001D0D9A" w:rsidRDefault="00E9053F" w:rsidP="00E9053F">
      <w:pPr>
        <w:tabs>
          <w:tab w:val="left" w:pos="4503"/>
        </w:tabs>
        <w:spacing w:after="0" w:line="360" w:lineRule="auto"/>
        <w:ind w:left="4502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69670C" w:rsidRPr="001D0D9A">
        <w:rPr>
          <w:rFonts w:ascii="Times New Roman" w:hAnsi="Times New Roman" w:cs="Times New Roman"/>
          <w:sz w:val="24"/>
          <w:szCs w:val="24"/>
        </w:rPr>
        <w:t>_________</w:t>
      </w:r>
      <w:r w:rsidRPr="001D0D9A">
        <w:rPr>
          <w:rFonts w:ascii="Times New Roman" w:hAnsi="Times New Roman" w:cs="Times New Roman"/>
          <w:sz w:val="24"/>
          <w:szCs w:val="24"/>
        </w:rPr>
        <w:t>____________</w:t>
      </w:r>
      <w:r w:rsidR="001D0D9A">
        <w:rPr>
          <w:rFonts w:ascii="Times New Roman" w:hAnsi="Times New Roman" w:cs="Times New Roman"/>
          <w:sz w:val="24"/>
          <w:szCs w:val="24"/>
        </w:rPr>
        <w:t>_________</w:t>
      </w:r>
      <w:r w:rsidRPr="001D0D9A">
        <w:rPr>
          <w:rFonts w:ascii="Times New Roman" w:hAnsi="Times New Roman" w:cs="Times New Roman"/>
          <w:sz w:val="24"/>
          <w:szCs w:val="24"/>
        </w:rPr>
        <w:t>____</w:t>
      </w:r>
    </w:p>
    <w:p w:rsidR="00CD44F8" w:rsidRPr="001D0D9A" w:rsidRDefault="00CD44F8" w:rsidP="00CD44F8">
      <w:pPr>
        <w:tabs>
          <w:tab w:val="left" w:pos="5580"/>
          <w:tab w:val="left" w:pos="5760"/>
        </w:tabs>
        <w:ind w:left="4503"/>
        <w:jc w:val="center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 xml:space="preserve">(ФИО полностью, дата рождения, тел., </w:t>
      </w:r>
      <w:r w:rsidRPr="001D0D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D0D9A">
        <w:rPr>
          <w:rFonts w:ascii="Times New Roman" w:hAnsi="Times New Roman" w:cs="Times New Roman"/>
          <w:sz w:val="24"/>
          <w:szCs w:val="24"/>
        </w:rPr>
        <w:t>-</w:t>
      </w:r>
      <w:r w:rsidRPr="001D0D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D0D9A">
        <w:rPr>
          <w:rFonts w:ascii="Times New Roman" w:hAnsi="Times New Roman" w:cs="Times New Roman"/>
          <w:sz w:val="24"/>
          <w:szCs w:val="24"/>
        </w:rPr>
        <w:t>)</w:t>
      </w:r>
    </w:p>
    <w:p w:rsidR="00CD44F8" w:rsidRPr="001D0D9A" w:rsidRDefault="00CD44F8" w:rsidP="00CD44F8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1BC" w:rsidRPr="001D0D9A" w:rsidRDefault="00CD44F8" w:rsidP="00CD44F8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8770F5" w:rsidRPr="001D0D9A" w:rsidRDefault="00CD44F8" w:rsidP="00D841B8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НА УЧАСТИЕ В ПРОЕКТЕ «КРЫЛЬЯ РОСТЕХА»</w:t>
      </w:r>
      <w:r w:rsidR="009B26CF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-</w:t>
      </w:r>
      <w:r w:rsidR="009B26CF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2022</w:t>
      </w:r>
    </w:p>
    <w:p w:rsidR="001D0D9A" w:rsidRPr="001D0D9A" w:rsidRDefault="001D0D9A" w:rsidP="001D0D9A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D44F8" w:rsidRPr="001D0D9A" w:rsidRDefault="00CD44F8" w:rsidP="001D0D9A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Прошу зачислить меня </w:t>
      </w:r>
      <w:r w:rsidR="009B26CF" w:rsidRPr="001D0D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кандидатом </w:t>
      </w:r>
      <w:r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в группу </w:t>
      </w:r>
      <w:r w:rsidR="00992B86"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проекта </w:t>
      </w:r>
      <w:r w:rsidR="009B26CF" w:rsidRPr="001D0D9A">
        <w:rPr>
          <w:rFonts w:ascii="Times New Roman" w:hAnsi="Times New Roman" w:cs="Times New Roman"/>
          <w:bCs/>
          <w:i/>
          <w:sz w:val="24"/>
          <w:szCs w:val="24"/>
        </w:rPr>
        <w:t>от</w:t>
      </w:r>
      <w:r w:rsidRPr="001D0D9A">
        <w:rPr>
          <w:rFonts w:ascii="Times New Roman" w:hAnsi="Times New Roman" w:cs="Times New Roman"/>
          <w:bCs/>
          <w:i/>
          <w:sz w:val="24"/>
          <w:szCs w:val="24"/>
        </w:rPr>
        <w:t xml:space="preserve"> АО «ОДК-СТАР»</w:t>
      </w:r>
      <w:r w:rsidR="002066A4">
        <w:rPr>
          <w:rFonts w:ascii="Times New Roman" w:hAnsi="Times New Roman" w:cs="Times New Roman"/>
          <w:bCs/>
          <w:i/>
          <w:sz w:val="24"/>
          <w:szCs w:val="24"/>
        </w:rPr>
        <w:t xml:space="preserve"> и ПНИПУ</w:t>
      </w:r>
    </w:p>
    <w:p w:rsidR="006C24C6" w:rsidRPr="001D0D9A" w:rsidRDefault="002066A4" w:rsidP="001D0D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A64EB">
        <w:rPr>
          <w:rFonts w:ascii="Times New Roman" w:hAnsi="Times New Roman" w:cs="Times New Roman"/>
          <w:b/>
          <w:sz w:val="24"/>
          <w:szCs w:val="24"/>
        </w:rPr>
        <w:t>специ</w:t>
      </w:r>
      <w:bookmarkStart w:id="0" w:name="_GoBack"/>
      <w:bookmarkEnd w:id="0"/>
      <w:r w:rsidR="007A64EB">
        <w:rPr>
          <w:rFonts w:ascii="Times New Roman" w:hAnsi="Times New Roman" w:cs="Times New Roman"/>
          <w:b/>
          <w:sz w:val="24"/>
          <w:szCs w:val="24"/>
        </w:rPr>
        <w:t>альность:</w:t>
      </w:r>
      <w:r w:rsidR="00DB197F" w:rsidRPr="001D0D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24C6" w:rsidRPr="001D0D9A" w:rsidRDefault="00DB197F" w:rsidP="001D0D9A">
      <w:pPr>
        <w:pStyle w:val="a3"/>
        <w:numPr>
          <w:ilvl w:val="0"/>
          <w:numId w:val="6"/>
        </w:numPr>
        <w:spacing w:line="360" w:lineRule="auto"/>
        <w:jc w:val="both"/>
      </w:pPr>
      <w:r w:rsidRPr="001D0D9A">
        <w:rPr>
          <w:b/>
        </w:rPr>
        <w:t>27.03.04</w:t>
      </w:r>
      <w:r w:rsidRPr="001D0D9A">
        <w:t xml:space="preserve"> «Управление в технических системах»</w:t>
      </w:r>
      <w:r w:rsidR="007A64EB">
        <w:t>,</w:t>
      </w:r>
      <w:r w:rsidR="007A64EB" w:rsidRPr="007A64EB">
        <w:t xml:space="preserve"> </w:t>
      </w:r>
      <w:r w:rsidR="007A64EB" w:rsidRPr="001D0D9A">
        <w:t>Электротехнический</w:t>
      </w:r>
      <w:r w:rsidR="007A64EB" w:rsidRPr="007A64EB">
        <w:rPr>
          <w:b/>
        </w:rPr>
        <w:t xml:space="preserve"> </w:t>
      </w:r>
      <w:r w:rsidR="007A64EB" w:rsidRPr="007A64EB">
        <w:t>ф</w:t>
      </w:r>
      <w:r w:rsidR="007A64EB" w:rsidRPr="007A64EB">
        <w:t>акультет</w:t>
      </w:r>
    </w:p>
    <w:p w:rsidR="00CD44F8" w:rsidRPr="001D0D9A" w:rsidRDefault="006C24C6" w:rsidP="001D0D9A">
      <w:pPr>
        <w:pStyle w:val="a3"/>
        <w:numPr>
          <w:ilvl w:val="0"/>
          <w:numId w:val="6"/>
        </w:numPr>
        <w:spacing w:line="360" w:lineRule="auto"/>
        <w:ind w:right="-143"/>
        <w:jc w:val="both"/>
      </w:pPr>
      <w:r w:rsidRPr="001D0D9A">
        <w:rPr>
          <w:b/>
        </w:rPr>
        <w:t>13.03.03</w:t>
      </w:r>
      <w:r w:rsidRPr="001D0D9A">
        <w:t xml:space="preserve"> «</w:t>
      </w:r>
      <w:r w:rsidRPr="001D0D9A">
        <w:t>Энергетическое машиностроение</w:t>
      </w:r>
      <w:r w:rsidRPr="001D0D9A">
        <w:t>»</w:t>
      </w:r>
      <w:r w:rsidR="007A64EB">
        <w:t>,</w:t>
      </w:r>
      <w:r w:rsidR="007A64EB" w:rsidRPr="007A64EB">
        <w:t xml:space="preserve"> </w:t>
      </w:r>
      <w:r w:rsidR="007A64EB" w:rsidRPr="001D0D9A">
        <w:t>Аэрокосмический</w:t>
      </w:r>
      <w:r w:rsidR="007A64EB" w:rsidRPr="007A64EB">
        <w:rPr>
          <w:b/>
        </w:rPr>
        <w:t xml:space="preserve"> </w:t>
      </w:r>
      <w:r w:rsidR="00936129" w:rsidRPr="00936129">
        <w:t>ф</w:t>
      </w:r>
      <w:r w:rsidR="007A64EB" w:rsidRPr="00936129">
        <w:t>акультет</w:t>
      </w:r>
    </w:p>
    <w:p w:rsidR="00DB197F" w:rsidRPr="001D0D9A" w:rsidRDefault="002A4BB7" w:rsidP="001D0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Средний балл аттестата</w:t>
      </w:r>
      <w:r w:rsidR="00C61512" w:rsidRPr="001D0D9A">
        <w:rPr>
          <w:rFonts w:ascii="Times New Roman" w:hAnsi="Times New Roman" w:cs="Times New Roman"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sz w:val="24"/>
          <w:szCs w:val="24"/>
        </w:rPr>
        <w:t>________</w:t>
      </w:r>
      <w:r w:rsidR="001B59EC" w:rsidRPr="001D0D9A">
        <w:rPr>
          <w:rFonts w:ascii="Times New Roman" w:hAnsi="Times New Roman" w:cs="Times New Roman"/>
          <w:sz w:val="24"/>
          <w:szCs w:val="24"/>
        </w:rPr>
        <w:t>____</w:t>
      </w:r>
      <w:r w:rsidR="00DB197F" w:rsidRPr="001D0D9A">
        <w:rPr>
          <w:rFonts w:ascii="Times New Roman" w:hAnsi="Times New Roman" w:cs="Times New Roman"/>
          <w:sz w:val="24"/>
          <w:szCs w:val="24"/>
        </w:rPr>
        <w:t>___</w:t>
      </w:r>
    </w:p>
    <w:p w:rsidR="00752AEB" w:rsidRPr="005E26AC" w:rsidRDefault="0030380F" w:rsidP="001D0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Баллы по итогам ЕГЭ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:</w:t>
      </w:r>
      <w:r w:rsidR="00DB197F" w:rsidRPr="001D0D9A">
        <w:rPr>
          <w:rFonts w:ascii="Times New Roman" w:hAnsi="Times New Roman" w:cs="Times New Roman"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рус</w:t>
      </w:r>
      <w:r w:rsidR="002159E4" w:rsidRPr="001D0D9A">
        <w:rPr>
          <w:rFonts w:ascii="Times New Roman" w:hAnsi="Times New Roman" w:cs="Times New Roman"/>
          <w:b/>
          <w:sz w:val="24"/>
          <w:szCs w:val="24"/>
        </w:rPr>
        <w:t xml:space="preserve">ский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яз</w:t>
      </w:r>
      <w:r w:rsidR="002159E4" w:rsidRPr="001D0D9A">
        <w:rPr>
          <w:rFonts w:ascii="Times New Roman" w:hAnsi="Times New Roman" w:cs="Times New Roman"/>
          <w:sz w:val="24"/>
          <w:szCs w:val="24"/>
        </w:rPr>
        <w:t>ык</w:t>
      </w:r>
      <w:r w:rsidR="00DB197F" w:rsidRPr="001D0D9A">
        <w:rPr>
          <w:rFonts w:ascii="Times New Roman" w:hAnsi="Times New Roman" w:cs="Times New Roman"/>
          <w:sz w:val="24"/>
          <w:szCs w:val="24"/>
        </w:rPr>
        <w:t xml:space="preserve"> 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DB197F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_</w:t>
      </w:r>
      <w:r w:rsidR="005E26AC">
        <w:rPr>
          <w:rFonts w:ascii="Times New Roman" w:hAnsi="Times New Roman" w:cs="Times New Roman"/>
          <w:sz w:val="24"/>
          <w:szCs w:val="24"/>
        </w:rPr>
        <w:t>_</w:t>
      </w:r>
      <w:r w:rsidR="009B26CF" w:rsidRPr="001D0D9A">
        <w:rPr>
          <w:rFonts w:ascii="Times New Roman" w:hAnsi="Times New Roman" w:cs="Times New Roman"/>
          <w:sz w:val="24"/>
          <w:szCs w:val="24"/>
        </w:rPr>
        <w:t>_</w:t>
      </w:r>
      <w:r w:rsidR="00D841B8" w:rsidRPr="001D0D9A">
        <w:rPr>
          <w:rFonts w:ascii="Times New Roman" w:hAnsi="Times New Roman" w:cs="Times New Roman"/>
          <w:sz w:val="24"/>
          <w:szCs w:val="24"/>
        </w:rPr>
        <w:t xml:space="preserve">, 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  <w:r w:rsidR="00DB197F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DB197F" w:rsidRPr="001D0D9A">
        <w:rPr>
          <w:rFonts w:ascii="Times New Roman" w:hAnsi="Times New Roman" w:cs="Times New Roman"/>
          <w:sz w:val="24"/>
          <w:szCs w:val="24"/>
        </w:rPr>
        <w:t>_</w:t>
      </w:r>
      <w:r w:rsidR="00137EBA" w:rsidRPr="001D0D9A">
        <w:rPr>
          <w:rFonts w:ascii="Times New Roman" w:hAnsi="Times New Roman" w:cs="Times New Roman"/>
          <w:sz w:val="24"/>
          <w:szCs w:val="24"/>
        </w:rPr>
        <w:t>_</w:t>
      </w:r>
      <w:r w:rsidR="009B26CF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9B26CF" w:rsidRPr="001D0D9A">
        <w:rPr>
          <w:rFonts w:ascii="Times New Roman" w:hAnsi="Times New Roman" w:cs="Times New Roman"/>
          <w:sz w:val="24"/>
          <w:szCs w:val="24"/>
        </w:rPr>
        <w:t xml:space="preserve">_, </w:t>
      </w:r>
      <w:r w:rsidR="009B26CF" w:rsidRPr="001D0D9A">
        <w:rPr>
          <w:rFonts w:ascii="Times New Roman" w:hAnsi="Times New Roman" w:cs="Times New Roman"/>
          <w:b/>
          <w:sz w:val="24"/>
          <w:szCs w:val="24"/>
        </w:rPr>
        <w:t>физика</w:t>
      </w:r>
      <w:r w:rsidR="00752AEB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AEB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137EBA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752AEB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752AEB" w:rsidRPr="001D0D9A">
        <w:rPr>
          <w:rFonts w:ascii="Times New Roman" w:hAnsi="Times New Roman" w:cs="Times New Roman"/>
          <w:sz w:val="24"/>
          <w:szCs w:val="24"/>
        </w:rPr>
        <w:t xml:space="preserve">_, </w:t>
      </w:r>
      <w:r w:rsidR="00D841B8" w:rsidRPr="001D0D9A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752AEB"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0C" w:rsidRPr="001D0D9A">
        <w:rPr>
          <w:rFonts w:ascii="Times New Roman" w:hAnsi="Times New Roman" w:cs="Times New Roman"/>
          <w:b/>
          <w:sz w:val="24"/>
          <w:szCs w:val="24"/>
        </w:rPr>
        <w:t>_</w:t>
      </w:r>
      <w:r w:rsidR="00752AEB" w:rsidRPr="001D0D9A">
        <w:rPr>
          <w:rFonts w:ascii="Times New Roman" w:hAnsi="Times New Roman" w:cs="Times New Roman"/>
          <w:sz w:val="24"/>
          <w:szCs w:val="24"/>
        </w:rPr>
        <w:t>__</w:t>
      </w:r>
      <w:r w:rsidR="0069670C" w:rsidRPr="001D0D9A">
        <w:rPr>
          <w:rFonts w:ascii="Times New Roman" w:hAnsi="Times New Roman" w:cs="Times New Roman"/>
          <w:sz w:val="24"/>
          <w:szCs w:val="24"/>
        </w:rPr>
        <w:t>_</w:t>
      </w:r>
      <w:r w:rsidR="00137EBA" w:rsidRPr="001D0D9A">
        <w:rPr>
          <w:rFonts w:ascii="Times New Roman" w:hAnsi="Times New Roman" w:cs="Times New Roman"/>
          <w:sz w:val="24"/>
          <w:szCs w:val="24"/>
        </w:rPr>
        <w:t>_</w:t>
      </w:r>
      <w:r w:rsidR="0069670C" w:rsidRPr="001D0D9A">
        <w:rPr>
          <w:rFonts w:ascii="Times New Roman" w:hAnsi="Times New Roman" w:cs="Times New Roman"/>
          <w:sz w:val="24"/>
          <w:szCs w:val="24"/>
        </w:rPr>
        <w:t>___</w:t>
      </w:r>
      <w:r w:rsidR="00D841B8" w:rsidRPr="001D0D9A">
        <w:rPr>
          <w:rFonts w:ascii="Times New Roman" w:hAnsi="Times New Roman" w:cs="Times New Roman"/>
          <w:sz w:val="24"/>
          <w:szCs w:val="24"/>
        </w:rPr>
        <w:t>_</w:t>
      </w:r>
    </w:p>
    <w:p w:rsidR="00CD44F8" w:rsidRPr="001D0D9A" w:rsidRDefault="000B51BC" w:rsidP="001D0D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9A">
        <w:rPr>
          <w:rFonts w:ascii="Times New Roman" w:hAnsi="Times New Roman" w:cs="Times New Roman"/>
          <w:b/>
          <w:sz w:val="24"/>
          <w:szCs w:val="24"/>
        </w:rPr>
        <w:t>Уровень английского языка</w:t>
      </w:r>
      <w:r w:rsidR="00D311A1" w:rsidRPr="001D0D9A">
        <w:rPr>
          <w:rFonts w:ascii="Times New Roman" w:hAnsi="Times New Roman" w:cs="Times New Roman"/>
          <w:b/>
          <w:sz w:val="24"/>
          <w:szCs w:val="24"/>
        </w:rPr>
        <w:t xml:space="preserve">, после прохождения тестирования на сайте </w:t>
      </w:r>
      <w:hyperlink r:id="rId6" w:tgtFrame="_blank" w:history="1">
        <w:r w:rsidR="00D311A1" w:rsidRPr="001D0D9A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www.efset.org/ef-set-50/</w:t>
        </w:r>
      </w:hyperlink>
      <w:r w:rsidR="00D311A1" w:rsidRPr="001D0D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197F" w:rsidRPr="001D0D9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B59EC" w:rsidRPr="001D0D9A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="00DB197F" w:rsidRPr="001D0D9A">
        <w:rPr>
          <w:rFonts w:ascii="Times New Roman" w:hAnsi="Times New Roman" w:cs="Times New Roman"/>
          <w:b/>
          <w:i/>
          <w:sz w:val="24"/>
          <w:szCs w:val="24"/>
        </w:rPr>
        <w:t>ложить подтверждающий документ</w:t>
      </w:r>
      <w:r w:rsidR="00DB197F" w:rsidRPr="001D0D9A">
        <w:rPr>
          <w:rFonts w:ascii="Times New Roman" w:hAnsi="Times New Roman" w:cs="Times New Roman"/>
          <w:b/>
          <w:sz w:val="24"/>
          <w:szCs w:val="24"/>
        </w:rPr>
        <w:t>)</w:t>
      </w:r>
      <w:r w:rsidRPr="001D0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53F" w:rsidRPr="001D0D9A">
        <w:rPr>
          <w:rFonts w:ascii="Times New Roman" w:hAnsi="Times New Roman" w:cs="Times New Roman"/>
          <w:sz w:val="24"/>
          <w:szCs w:val="24"/>
        </w:rPr>
        <w:t xml:space="preserve">- </w:t>
      </w:r>
      <w:r w:rsidRPr="001D0D9A">
        <w:rPr>
          <w:rFonts w:ascii="Times New Roman" w:hAnsi="Times New Roman" w:cs="Times New Roman"/>
          <w:sz w:val="24"/>
          <w:szCs w:val="24"/>
        </w:rPr>
        <w:t>___________</w:t>
      </w:r>
      <w:r w:rsidR="00E9053F" w:rsidRPr="001D0D9A">
        <w:rPr>
          <w:rFonts w:ascii="Times New Roman" w:hAnsi="Times New Roman" w:cs="Times New Roman"/>
          <w:sz w:val="24"/>
          <w:szCs w:val="24"/>
        </w:rPr>
        <w:t>____________________________</w:t>
      </w:r>
      <w:r w:rsidR="00DB197F" w:rsidRPr="001D0D9A">
        <w:rPr>
          <w:rFonts w:ascii="Times New Roman" w:hAnsi="Times New Roman" w:cs="Times New Roman"/>
          <w:sz w:val="24"/>
          <w:szCs w:val="24"/>
        </w:rPr>
        <w:t>_________________</w:t>
      </w:r>
      <w:r w:rsidR="001C056C">
        <w:rPr>
          <w:rFonts w:ascii="Times New Roman" w:hAnsi="Times New Roman" w:cs="Times New Roman"/>
          <w:sz w:val="24"/>
          <w:szCs w:val="24"/>
        </w:rPr>
        <w:t>___________</w:t>
      </w:r>
      <w:r w:rsidR="00DB197F" w:rsidRPr="001D0D9A">
        <w:rPr>
          <w:rFonts w:ascii="Times New Roman" w:hAnsi="Times New Roman" w:cs="Times New Roman"/>
          <w:sz w:val="24"/>
          <w:szCs w:val="24"/>
        </w:rPr>
        <w:t>__________</w:t>
      </w:r>
    </w:p>
    <w:p w:rsidR="00155BE8" w:rsidRPr="005E6C1D" w:rsidRDefault="00A473E2" w:rsidP="001D0D9A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1D">
        <w:rPr>
          <w:rFonts w:ascii="Times New Roman" w:hAnsi="Times New Roman" w:cs="Times New Roman"/>
          <w:sz w:val="24"/>
          <w:szCs w:val="24"/>
          <w:vertAlign w:val="superscript"/>
        </w:rPr>
        <w:t xml:space="preserve">(А1, А2, В1, В2, С1, С2 по классификации </w:t>
      </w:r>
      <w:r w:rsidRPr="005E6C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EFR</w:t>
      </w:r>
      <w:r w:rsidRPr="005E6C1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55BE8" w:rsidRPr="005E6C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D44F8" w:rsidRPr="001D0D9A" w:rsidRDefault="00E9053F" w:rsidP="001D0D9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Адрес </w:t>
      </w:r>
      <w:r w:rsidR="00CD44F8" w:rsidRPr="001D0D9A">
        <w:rPr>
          <w:rFonts w:ascii="Times New Roman" w:hAnsi="Times New Roman" w:cs="Times New Roman"/>
          <w:b/>
          <w:bCs/>
          <w:sz w:val="24"/>
          <w:szCs w:val="24"/>
        </w:rPr>
        <w:t>прописки</w:t>
      </w:r>
      <w:r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D44F8" w:rsidRPr="001D0D9A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_</w:t>
      </w:r>
      <w:r w:rsidR="001B59EC" w:rsidRPr="001D0D9A">
        <w:rPr>
          <w:rFonts w:ascii="Times New Roman" w:hAnsi="Times New Roman" w:cs="Times New Roman"/>
          <w:bCs/>
          <w:sz w:val="24"/>
          <w:szCs w:val="24"/>
        </w:rPr>
        <w:t>_</w:t>
      </w:r>
      <w:r w:rsidR="001C056C">
        <w:rPr>
          <w:rFonts w:ascii="Times New Roman" w:hAnsi="Times New Roman" w:cs="Times New Roman"/>
          <w:bCs/>
          <w:sz w:val="24"/>
          <w:szCs w:val="24"/>
        </w:rPr>
        <w:t>__________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DB197F" w:rsidRPr="001D0D9A" w:rsidRDefault="00DB197F" w:rsidP="001D0D9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D9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  <w:r w:rsidR="001C056C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CD44F8" w:rsidRPr="001D0D9A" w:rsidRDefault="00CD44F8" w:rsidP="001D0D9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Адрес фактического </w:t>
      </w:r>
      <w:r w:rsidR="00E9053F" w:rsidRPr="001D0D9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D0D9A">
        <w:rPr>
          <w:rFonts w:ascii="Times New Roman" w:hAnsi="Times New Roman" w:cs="Times New Roman"/>
          <w:b/>
          <w:bCs/>
          <w:sz w:val="24"/>
          <w:szCs w:val="24"/>
        </w:rPr>
        <w:t>роживания</w:t>
      </w:r>
      <w:r w:rsidR="00E9053F" w:rsidRPr="001D0D9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E9053F" w:rsidRPr="001D0D9A">
        <w:rPr>
          <w:rFonts w:ascii="Times New Roman" w:hAnsi="Times New Roman" w:cs="Times New Roman"/>
          <w:bCs/>
          <w:sz w:val="24"/>
          <w:szCs w:val="24"/>
        </w:rPr>
        <w:t>____________</w:t>
      </w:r>
      <w:r w:rsidR="001C056C">
        <w:rPr>
          <w:rFonts w:ascii="Times New Roman" w:hAnsi="Times New Roman" w:cs="Times New Roman"/>
          <w:bCs/>
          <w:sz w:val="24"/>
          <w:szCs w:val="24"/>
        </w:rPr>
        <w:t>_________</w:t>
      </w:r>
      <w:r w:rsidR="00E9053F" w:rsidRPr="001D0D9A">
        <w:rPr>
          <w:rFonts w:ascii="Times New Roman" w:hAnsi="Times New Roman" w:cs="Times New Roman"/>
          <w:bCs/>
          <w:sz w:val="24"/>
          <w:szCs w:val="24"/>
        </w:rPr>
        <w:t>_</w:t>
      </w:r>
      <w:r w:rsidR="001B59EC" w:rsidRPr="001D0D9A"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E9053F" w:rsidRPr="001D0D9A" w:rsidRDefault="00E9053F" w:rsidP="001D0D9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D9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  <w:r w:rsidR="001C056C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1D0D9A"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DB197F" w:rsidRPr="001D0D9A" w:rsidRDefault="00DB197F" w:rsidP="001D0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b/>
          <w:bCs/>
          <w:sz w:val="24"/>
          <w:szCs w:val="24"/>
        </w:rPr>
        <w:t>С условиями участия в проекте ознакомлен (а</w:t>
      </w:r>
      <w:r w:rsidRPr="001D0D9A">
        <w:rPr>
          <w:rFonts w:ascii="Times New Roman" w:hAnsi="Times New Roman" w:cs="Times New Roman"/>
          <w:sz w:val="24"/>
          <w:szCs w:val="24"/>
        </w:rPr>
        <w:t>)______________</w:t>
      </w:r>
      <w:r w:rsidR="001C056C">
        <w:rPr>
          <w:rFonts w:ascii="Times New Roman" w:hAnsi="Times New Roman" w:cs="Times New Roman"/>
          <w:sz w:val="24"/>
          <w:szCs w:val="24"/>
        </w:rPr>
        <w:t>_________</w:t>
      </w:r>
      <w:r w:rsidRPr="001D0D9A">
        <w:rPr>
          <w:rFonts w:ascii="Times New Roman" w:hAnsi="Times New Roman" w:cs="Times New Roman"/>
          <w:sz w:val="24"/>
          <w:szCs w:val="24"/>
        </w:rPr>
        <w:t>_____</w:t>
      </w:r>
      <w:r w:rsidR="001B59EC" w:rsidRPr="001D0D9A">
        <w:rPr>
          <w:rFonts w:ascii="Times New Roman" w:hAnsi="Times New Roman" w:cs="Times New Roman"/>
          <w:sz w:val="24"/>
          <w:szCs w:val="24"/>
        </w:rPr>
        <w:t>___</w:t>
      </w:r>
      <w:r w:rsidRPr="001D0D9A">
        <w:rPr>
          <w:rFonts w:ascii="Times New Roman" w:hAnsi="Times New Roman" w:cs="Times New Roman"/>
          <w:sz w:val="24"/>
          <w:szCs w:val="24"/>
        </w:rPr>
        <w:t>____</w:t>
      </w:r>
    </w:p>
    <w:p w:rsidR="00CD44F8" w:rsidRPr="005E6C1D" w:rsidRDefault="00E9053F" w:rsidP="001D0D9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1D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="00CD44F8" w:rsidRPr="005E6C1D">
        <w:rPr>
          <w:rFonts w:ascii="Times New Roman" w:hAnsi="Times New Roman" w:cs="Times New Roman"/>
          <w:sz w:val="24"/>
          <w:szCs w:val="24"/>
          <w:vertAlign w:val="superscript"/>
        </w:rPr>
        <w:t>, дата)</w:t>
      </w:r>
    </w:p>
    <w:p w:rsidR="00155BE8" w:rsidRPr="001D0D9A" w:rsidRDefault="00155BE8" w:rsidP="001D0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C27" w:rsidRPr="001D0D9A" w:rsidRDefault="00182C27" w:rsidP="001D0D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 xml:space="preserve">Заполненную заявку направить </w:t>
      </w:r>
      <w:r w:rsidR="009B26CF" w:rsidRPr="001D0D9A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1D0D9A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7" w:history="1"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r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tar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o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tar</w:t>
        </w:r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9B26CF" w:rsidRPr="001D0D9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C61512" w:rsidRPr="001D0D9A" w:rsidRDefault="009B26CF" w:rsidP="001D0D9A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0D9A">
        <w:rPr>
          <w:rFonts w:ascii="Times New Roman" w:hAnsi="Times New Roman" w:cs="Times New Roman"/>
          <w:sz w:val="24"/>
          <w:szCs w:val="24"/>
        </w:rPr>
        <w:t>Справки по тел. 8(342)249-31-13, 8(342)249-36-46</w:t>
      </w:r>
    </w:p>
    <w:sectPr w:rsidR="00C61512" w:rsidRPr="001D0D9A" w:rsidSect="00D841B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EFC"/>
    <w:multiLevelType w:val="hybridMultilevel"/>
    <w:tmpl w:val="A7B8E946"/>
    <w:lvl w:ilvl="0" w:tplc="C7E08E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26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E42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247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0DA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A66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A8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CF9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216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6F1D"/>
    <w:multiLevelType w:val="hybridMultilevel"/>
    <w:tmpl w:val="F04AE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365B0"/>
    <w:multiLevelType w:val="hybridMultilevel"/>
    <w:tmpl w:val="AE603396"/>
    <w:lvl w:ilvl="0" w:tplc="7FE28D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1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2BC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8E5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672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01E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89A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A0F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4A6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53C1D"/>
    <w:multiLevelType w:val="hybridMultilevel"/>
    <w:tmpl w:val="C1DEFC0A"/>
    <w:lvl w:ilvl="0" w:tplc="65CA5E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07EA"/>
    <w:multiLevelType w:val="hybridMultilevel"/>
    <w:tmpl w:val="8F7E5D9A"/>
    <w:lvl w:ilvl="0" w:tplc="6204BA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F28E6"/>
    <w:multiLevelType w:val="hybridMultilevel"/>
    <w:tmpl w:val="87368AF4"/>
    <w:lvl w:ilvl="0" w:tplc="56E61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090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2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A47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8AF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0B8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292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247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EAE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C2"/>
    <w:rsid w:val="000B51BC"/>
    <w:rsid w:val="00107451"/>
    <w:rsid w:val="00137EBA"/>
    <w:rsid w:val="00155BE8"/>
    <w:rsid w:val="00182C27"/>
    <w:rsid w:val="001B59EC"/>
    <w:rsid w:val="001C056C"/>
    <w:rsid w:val="001D0D9A"/>
    <w:rsid w:val="002066A4"/>
    <w:rsid w:val="002159E4"/>
    <w:rsid w:val="002A4BB7"/>
    <w:rsid w:val="0030380F"/>
    <w:rsid w:val="0034584E"/>
    <w:rsid w:val="00394F12"/>
    <w:rsid w:val="004138FE"/>
    <w:rsid w:val="00460C53"/>
    <w:rsid w:val="00493C2F"/>
    <w:rsid w:val="004C4E71"/>
    <w:rsid w:val="005E26AC"/>
    <w:rsid w:val="005E6C1D"/>
    <w:rsid w:val="00614FC7"/>
    <w:rsid w:val="0069670C"/>
    <w:rsid w:val="006C24C6"/>
    <w:rsid w:val="006E3D31"/>
    <w:rsid w:val="00752AEB"/>
    <w:rsid w:val="007A64EB"/>
    <w:rsid w:val="007C480B"/>
    <w:rsid w:val="008770F5"/>
    <w:rsid w:val="008A3EC2"/>
    <w:rsid w:val="00936129"/>
    <w:rsid w:val="00992B86"/>
    <w:rsid w:val="009B26CF"/>
    <w:rsid w:val="00A473E2"/>
    <w:rsid w:val="00B66E6F"/>
    <w:rsid w:val="00C61512"/>
    <w:rsid w:val="00CD426D"/>
    <w:rsid w:val="00CD44F8"/>
    <w:rsid w:val="00D06348"/>
    <w:rsid w:val="00D311A1"/>
    <w:rsid w:val="00D841B8"/>
    <w:rsid w:val="00DB197F"/>
    <w:rsid w:val="00DF6FA1"/>
    <w:rsid w:val="00E9053F"/>
    <w:rsid w:val="00E9229D"/>
    <w:rsid w:val="00F8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D5084-01A2-4F56-8E4B-98B5873B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D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E7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B2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-star@ao-s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fset.org/ef-set-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A624-573E-4666-89A2-6C93AFD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ОДК-СТАР"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бужева Лариса Витальевна</dc:creator>
  <cp:lastModifiedBy>Мустафина Анна Ринатовна</cp:lastModifiedBy>
  <cp:revision>2</cp:revision>
  <cp:lastPrinted>2022-02-07T04:01:00Z</cp:lastPrinted>
  <dcterms:created xsi:type="dcterms:W3CDTF">2022-06-10T08:03:00Z</dcterms:created>
  <dcterms:modified xsi:type="dcterms:W3CDTF">2022-06-10T08:03:00Z</dcterms:modified>
</cp:coreProperties>
</file>